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7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225, площадью 106 657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Горощино. Участок находится примерно в 1730 м, по направлению на юго-восток от ориентира. Почтовый адрес ориентира: Тверская обл, р-н Торжокский, с/п Рудниковское, д. Горощ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2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7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3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03:34.9508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2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